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5825E7FA"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967640" w:rsidRPr="00415A17">
        <w:rPr>
          <w:rFonts w:ascii="Times New Roman" w:hAnsi="Times New Roman" w:cs="Times New Roman"/>
          <w:sz w:val="24"/>
          <w:szCs w:val="24"/>
          <w:lang w:val="lt-LT"/>
        </w:rPr>
        <w:t>4</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15A17">
        <w:rPr>
          <w:rFonts w:ascii="Times New Roman" w:hAnsi="Times New Roman" w:cs="Times New Roman"/>
          <w:sz w:val="24"/>
          <w:szCs w:val="24"/>
          <w:lang w:val="lt-LT"/>
        </w:rPr>
        <w:t>gruodži</w:t>
      </w:r>
      <w:r w:rsidR="009C78D6" w:rsidRPr="00415A17">
        <w:rPr>
          <w:rFonts w:ascii="Times New Roman" w:hAnsi="Times New Roman" w:cs="Times New Roman"/>
          <w:sz w:val="24"/>
          <w:szCs w:val="24"/>
          <w:lang w:val="lt-LT"/>
        </w:rPr>
        <w:t xml:space="preserve">o </w:t>
      </w:r>
      <w:r w:rsidR="007A4CCD">
        <w:rPr>
          <w:rFonts w:ascii="Times New Roman" w:hAnsi="Times New Roman" w:cs="Times New Roman"/>
          <w:sz w:val="24"/>
          <w:szCs w:val="24"/>
          <w:lang w:val="lt-LT"/>
        </w:rPr>
        <w:t>1</w:t>
      </w:r>
      <w:r w:rsidR="00C94338">
        <w:rPr>
          <w:rFonts w:ascii="Times New Roman" w:hAnsi="Times New Roman" w:cs="Times New Roman"/>
          <w:sz w:val="24"/>
          <w:szCs w:val="24"/>
          <w:lang w:val="lt-LT"/>
        </w:rPr>
        <w:t xml:space="preserve">9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70ECBA9C" w:rsidR="006B51E6" w:rsidRPr="00415A17" w:rsidRDefault="007A4CCD"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BRONCHOSKOPA</w:t>
      </w:r>
      <w:r w:rsidR="00493C60">
        <w:rPr>
          <w:rFonts w:cs="Times New Roman"/>
          <w:color w:val="auto"/>
          <w:sz w:val="24"/>
          <w:szCs w:val="24"/>
          <w:lang w:val="lt-LT"/>
        </w:rPr>
        <w:t>I</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sidRPr="007A4CCD">
        <w:rPr>
          <w:rFonts w:cs="Times New Roman"/>
          <w:color w:val="auto"/>
          <w:sz w:val="24"/>
          <w:szCs w:val="24"/>
          <w:lang w:val="lt-LT"/>
        </w:rPr>
        <w:t>8929-2</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6593C3D"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107AC2" w:rsidRPr="00415A17">
        <w:rPr>
          <w:rFonts w:eastAsia="Arial Unicode MS"/>
          <w:b/>
          <w:sz w:val="24"/>
          <w:szCs w:val="24"/>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8"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1B973851"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578DAD38"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827D51" w:rsidRPr="00827D51">
        <w:t xml:space="preserve"> </w:t>
      </w:r>
      <w:r w:rsidR="00827D51" w:rsidRPr="00827D51">
        <w:rPr>
          <w:rFonts w:eastAsia="Arial Unicode MS"/>
          <w:sz w:val="24"/>
          <w:szCs w:val="24"/>
          <w:lang w:val="lt-LT"/>
        </w:rPr>
        <w:t>Kiekvienai pirkimo daliai bus sudaroma atskira pirkimo sutartis arba viena bendra sutartis vieno tiekėjo laimėtoms pirkimo dalims</w:t>
      </w:r>
      <w:r w:rsidR="00827D51">
        <w:rPr>
          <w:rFonts w:eastAsia="Arial Unicode MS"/>
          <w:sz w:val="24"/>
          <w:szCs w:val="24"/>
          <w:lang w:val="lt-LT"/>
        </w:rPr>
        <w:t>.</w:t>
      </w:r>
    </w:p>
    <w:p w14:paraId="1CF223E4" w14:textId="6D79B677"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 </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w:t>
      </w:r>
      <w:r w:rsidRPr="00415A17">
        <w:rPr>
          <w:rFonts w:eastAsia="Arial Unicode MS"/>
          <w:sz w:val="24"/>
          <w:szCs w:val="24"/>
          <w:lang w:val="lt-LT"/>
        </w:rPr>
        <w:lastRenderedPageBreak/>
        <w:t>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Pr="00415A17"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2382BA74" w14:textId="03C43A36" w:rsidR="00D80C23" w:rsidRPr="00A34384" w:rsidRDefault="0034466E" w:rsidP="00415A17">
      <w:pPr>
        <w:pStyle w:val="Body2"/>
        <w:spacing w:after="0"/>
        <w:rPr>
          <w:color w:val="auto"/>
          <w:sz w:val="24"/>
          <w:szCs w:val="24"/>
          <w:lang w:val="lt-LT"/>
        </w:rPr>
      </w:pPr>
      <w:r w:rsidRPr="00A34384">
        <w:rPr>
          <w:color w:val="auto"/>
          <w:sz w:val="24"/>
          <w:szCs w:val="24"/>
          <w:lang w:val="lt-LT"/>
        </w:rPr>
        <w:tab/>
      </w: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0">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704"/>
        <w:gridCol w:w="3657"/>
        <w:gridCol w:w="2155"/>
        <w:gridCol w:w="3515"/>
      </w:tblGrid>
      <w:tr w:rsidR="00AD294F" w:rsidRPr="00415A17" w14:paraId="0F4036BE"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9368DB" w:rsidRPr="00415A17" w14:paraId="63AA7A14"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CA8" w:themeFill="accent3" w:themeFillTint="66"/>
            <w:tcMar>
              <w:top w:w="0" w:type="dxa"/>
              <w:left w:w="108" w:type="dxa"/>
              <w:bottom w:w="0" w:type="dxa"/>
              <w:right w:w="108" w:type="dxa"/>
            </w:tcMar>
            <w:vAlign w:val="center"/>
          </w:tcPr>
          <w:p w14:paraId="4AE9F5E7" w14:textId="77777777" w:rsidR="009368DB" w:rsidRPr="009368DB" w:rsidRDefault="009368DB" w:rsidP="009368DB">
            <w:pPr>
              <w:pStyle w:val="NoSpacing"/>
              <w:numPr>
                <w:ilvl w:val="0"/>
                <w:numId w:val="5"/>
              </w:numPr>
              <w:jc w:val="cente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CA8" w:themeFill="accent3" w:themeFillTint="66"/>
            <w:tcMar>
              <w:top w:w="0" w:type="dxa"/>
              <w:left w:w="108" w:type="dxa"/>
              <w:bottom w:w="0" w:type="dxa"/>
              <w:right w:w="108" w:type="dxa"/>
            </w:tcMar>
            <w:vAlign w:val="center"/>
          </w:tcPr>
          <w:p w14:paraId="0C8B8B7E" w14:textId="7F0B119B" w:rsidR="009368DB" w:rsidRPr="009368DB" w:rsidRDefault="009368DB" w:rsidP="009368DB">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CA8" w:themeFill="accent3" w:themeFillTint="66"/>
            <w:tcMar>
              <w:top w:w="0" w:type="dxa"/>
              <w:left w:w="108" w:type="dxa"/>
              <w:bottom w:w="0" w:type="dxa"/>
              <w:right w:w="108" w:type="dxa"/>
            </w:tcMar>
            <w:vAlign w:val="center"/>
          </w:tcPr>
          <w:p w14:paraId="66AF52D4" w14:textId="77777777" w:rsidR="009368DB" w:rsidRPr="009368DB" w:rsidRDefault="009368DB" w:rsidP="009368DB">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60731BD1" w14:textId="6F098207" w:rsidR="009368DB" w:rsidRPr="009368DB" w:rsidRDefault="009368DB" w:rsidP="009368DB">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EECA8" w:themeFill="accent3" w:themeFillTint="66"/>
            <w:tcMar>
              <w:top w:w="0" w:type="dxa"/>
              <w:left w:w="108" w:type="dxa"/>
              <w:bottom w:w="0" w:type="dxa"/>
              <w:right w:w="108" w:type="dxa"/>
            </w:tcMar>
            <w:vAlign w:val="center"/>
          </w:tcPr>
          <w:p w14:paraId="3AFEFFDC" w14:textId="5ACE3FC7" w:rsidR="009368DB" w:rsidRPr="009368DB" w:rsidRDefault="009368DB" w:rsidP="009368DB">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2"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3"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4"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6">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368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17"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31438E1B"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493C60">
        <w:rPr>
          <w:lang w:val="lt-LT"/>
        </w:rPr>
        <w:t>4</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0312E08F"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19"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Pr="00415A17">
        <w:rPr>
          <w:lang w:val="lt-LT"/>
        </w:rPr>
        <w:t xml:space="preserve">11.1.7. galimo laimėtojo </w:t>
      </w:r>
      <w:r w:rsidRPr="002976C1">
        <w:rPr>
          <w:lang w:val="lt-LT"/>
        </w:rPr>
        <w:t>prašo pateikti pirkimo sąlygų 3.</w:t>
      </w:r>
      <w:r w:rsidR="00FC0593" w:rsidRPr="002976C1">
        <w:rPr>
          <w:lang w:val="lt-LT"/>
        </w:rPr>
        <w:t>9</w:t>
      </w:r>
      <w:r w:rsidRPr="002976C1">
        <w:rPr>
          <w:lang w:val="lt-LT"/>
        </w:rPr>
        <w:t xml:space="preserve"> punkte nurodytus dokumentus</w:t>
      </w:r>
      <w:r w:rsidR="006C2D83" w:rsidRPr="002976C1">
        <w:rPr>
          <w:lang w:val="lt-LT"/>
        </w:rPr>
        <w:t xml:space="preserve">, </w:t>
      </w:r>
      <w:r w:rsidRPr="002976C1">
        <w:rPr>
          <w:lang w:val="lt-LT"/>
        </w:rPr>
        <w:t>patvirtinančius tiekėjo pašalinimo pagrindų nebuvimą.</w:t>
      </w:r>
      <w:r w:rsidR="006C2D83" w:rsidRPr="002976C1">
        <w:rPr>
          <w:lang w:val="lt-LT"/>
        </w:rPr>
        <w:t xml:space="preserve"> </w:t>
      </w:r>
      <w:r w:rsidRPr="002976C1">
        <w:rPr>
          <w:lang w:val="lt-LT"/>
        </w:rPr>
        <w:t>Gavusi dokumentus, Komisija patikrina, ar nėra tiekėjo pašalinimo pagrindų</w:t>
      </w:r>
      <w:r w:rsidR="006C2D83" w:rsidRPr="002976C1">
        <w:rPr>
          <w:lang w:val="lt-LT"/>
        </w:rPr>
        <w:t>.</w:t>
      </w:r>
    </w:p>
    <w:p w14:paraId="08C5B5C1" w14:textId="164F38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2976C1">
        <w:rPr>
          <w:lang w:val="lt-LT"/>
        </w:rPr>
        <w:t xml:space="preserve">11.1.8. sudaro pasiūlymų eilę ir nustato </w:t>
      </w:r>
      <w:r w:rsidRPr="00415A17">
        <w:rPr>
          <w:lang w:val="lt-LT"/>
        </w:rPr>
        <w:t>pirkimo laimėtoją;</w:t>
      </w:r>
    </w:p>
    <w:p w14:paraId="23DA7353"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AE0063A" w14:textId="0570CF7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7</w:t>
      </w:r>
      <w:r w:rsidRPr="00415A17">
        <w:rPr>
          <w:lang w:val="lt-LT"/>
        </w:rPr>
        <w:t>. tiekėjas, apie nustatytų reikalavimų atitikimą, yra pateikęs melagingą informaciją, kurią perkančioji organizacija gali įrodyti bet kokiomis teisėtomis priemonėmis;</w:t>
      </w:r>
    </w:p>
    <w:p w14:paraId="5F5BC6EB" w14:textId="4C77628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8364D0" w:rsidRPr="00415A17">
        <w:rPr>
          <w:lang w:val="lt-LT"/>
        </w:rPr>
        <w:t>8</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77777777"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 xml:space="preserve">13.1.9.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331E417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05B1" w14:textId="77777777" w:rsidR="00F743A7" w:rsidRDefault="00F743A7">
      <w:r>
        <w:separator/>
      </w:r>
    </w:p>
  </w:endnote>
  <w:endnote w:type="continuationSeparator" w:id="0">
    <w:p w14:paraId="51CEFCB2" w14:textId="77777777" w:rsidR="00F743A7" w:rsidRDefault="00F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Helvetica Narrow"/>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A7AC" w14:textId="77777777" w:rsidR="00F743A7" w:rsidRDefault="00F743A7">
      <w:r>
        <w:separator/>
      </w:r>
    </w:p>
  </w:footnote>
  <w:footnote w:type="continuationSeparator" w:id="0">
    <w:p w14:paraId="500C5965" w14:textId="77777777" w:rsidR="00F743A7" w:rsidRDefault="00F743A7">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639AC"/>
    <w:rsid w:val="00085461"/>
    <w:rsid w:val="00096DD3"/>
    <w:rsid w:val="000A7668"/>
    <w:rsid w:val="000A7B8E"/>
    <w:rsid w:val="000C42FC"/>
    <w:rsid w:val="000D7534"/>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40103"/>
    <w:rsid w:val="00251577"/>
    <w:rsid w:val="00261BF3"/>
    <w:rsid w:val="00262C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3DDC"/>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D6"/>
    <w:rsid w:val="004B0F5D"/>
    <w:rsid w:val="004B70FF"/>
    <w:rsid w:val="004C4408"/>
    <w:rsid w:val="004C50AE"/>
    <w:rsid w:val="004D6ECA"/>
    <w:rsid w:val="004E1A33"/>
    <w:rsid w:val="004E3BAF"/>
    <w:rsid w:val="004E4F0E"/>
    <w:rsid w:val="004E6F4F"/>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6C62"/>
    <w:rsid w:val="006A7716"/>
    <w:rsid w:val="006B51E6"/>
    <w:rsid w:val="006C2D83"/>
    <w:rsid w:val="006C4839"/>
    <w:rsid w:val="006D4627"/>
    <w:rsid w:val="006D616C"/>
    <w:rsid w:val="006D73CD"/>
    <w:rsid w:val="006E210E"/>
    <w:rsid w:val="006E26AE"/>
    <w:rsid w:val="006F120A"/>
    <w:rsid w:val="007000FA"/>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0F11"/>
    <w:rsid w:val="007B7E36"/>
    <w:rsid w:val="007C0B5F"/>
    <w:rsid w:val="007C0FFA"/>
    <w:rsid w:val="007C4BE4"/>
    <w:rsid w:val="007F5888"/>
    <w:rsid w:val="00806C9C"/>
    <w:rsid w:val="0081078E"/>
    <w:rsid w:val="008117A3"/>
    <w:rsid w:val="0081766C"/>
    <w:rsid w:val="008240BD"/>
    <w:rsid w:val="00824852"/>
    <w:rsid w:val="00827D51"/>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368DB"/>
    <w:rsid w:val="00941653"/>
    <w:rsid w:val="0094308B"/>
    <w:rsid w:val="00945B39"/>
    <w:rsid w:val="00947A6A"/>
    <w:rsid w:val="00950B2F"/>
    <w:rsid w:val="00963BA9"/>
    <w:rsid w:val="00967640"/>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547D"/>
    <w:rsid w:val="00B07119"/>
    <w:rsid w:val="00B146BB"/>
    <w:rsid w:val="00B15A4B"/>
    <w:rsid w:val="00B17E7A"/>
    <w:rsid w:val="00B23393"/>
    <w:rsid w:val="00B238F3"/>
    <w:rsid w:val="00B2656D"/>
    <w:rsid w:val="00B27115"/>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6182B"/>
    <w:rsid w:val="00C91CCB"/>
    <w:rsid w:val="00C94338"/>
    <w:rsid w:val="00C9557A"/>
    <w:rsid w:val="00CA3A2C"/>
    <w:rsid w:val="00CA6814"/>
    <w:rsid w:val="00CB2798"/>
    <w:rsid w:val="00CC2B37"/>
    <w:rsid w:val="00CC431D"/>
    <w:rsid w:val="00CD477A"/>
    <w:rsid w:val="00D061A1"/>
    <w:rsid w:val="00D42041"/>
    <w:rsid w:val="00D4351F"/>
    <w:rsid w:val="00D80C23"/>
    <w:rsid w:val="00D90920"/>
    <w:rsid w:val="00D96C87"/>
    <w:rsid w:val="00DC6093"/>
    <w:rsid w:val="00DC70C6"/>
    <w:rsid w:val="00DC7521"/>
    <w:rsid w:val="00DD10DA"/>
    <w:rsid w:val="00DD294B"/>
    <w:rsid w:val="00DE006E"/>
    <w:rsid w:val="00DE12BD"/>
    <w:rsid w:val="00DE68B5"/>
    <w:rsid w:val="00DE7B69"/>
    <w:rsid w:val="00DF21B2"/>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43A7"/>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695</Words>
  <Characters>20347</Characters>
  <Application>Microsoft Office Word</Application>
  <DocSecurity>0</DocSecurity>
  <Lines>169</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BRONCHOSKOPAI (Nr. 8929-2)</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5-01-23T14:15:00Z</dcterms:created>
  <dcterms:modified xsi:type="dcterms:W3CDTF">2025-02-01T09:15:00Z</dcterms:modified>
</cp:coreProperties>
</file>